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D2536B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D2536B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F7192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0</w:t>
      </w:r>
      <w:r w:rsidR="00AC284D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1F719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1F7192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0</w:t>
      </w:r>
      <w:r w:rsidR="00AC284D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FE4603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AC284D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</w:p>
    <w:p w:rsidR="00D2536B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90B81" w:rsidRDefault="00E90B8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Default="00BC197E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ЖРАЙОННОЙ ИФНС РОССИИ № 22 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5AA1" w:rsidTr="000B7F01">
        <w:tc>
          <w:tcPr>
            <w:tcW w:w="675" w:type="dxa"/>
          </w:tcPr>
          <w:p w:rsidR="00CD5AA1" w:rsidRPr="000B7F01" w:rsidRDefault="00CD5AA1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CD5AA1" w:rsidRDefault="00CD5AA1" w:rsidP="00BC1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Татьяна Васильевна</w:t>
            </w:r>
          </w:p>
        </w:tc>
        <w:tc>
          <w:tcPr>
            <w:tcW w:w="3401" w:type="dxa"/>
          </w:tcPr>
          <w:p w:rsidR="00CD5AA1" w:rsidRDefault="00CD5AA1" w:rsidP="00BC1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 № 02.3-03/170</w:t>
            </w:r>
          </w:p>
        </w:tc>
      </w:tr>
      <w:tr w:rsidR="00A75227" w:rsidTr="000B7F01">
        <w:tc>
          <w:tcPr>
            <w:tcW w:w="675" w:type="dxa"/>
          </w:tcPr>
          <w:p w:rsidR="00A75227" w:rsidRPr="000B7F01" w:rsidRDefault="00A75227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75227" w:rsidRPr="00C7046C" w:rsidRDefault="00BC197E" w:rsidP="00BC1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Юлия Сергеевна</w:t>
            </w:r>
          </w:p>
        </w:tc>
        <w:tc>
          <w:tcPr>
            <w:tcW w:w="3401" w:type="dxa"/>
          </w:tcPr>
          <w:p w:rsidR="00A75227" w:rsidRPr="00E65D2D" w:rsidRDefault="00BC197E" w:rsidP="00BC1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 № 02-06/188</w:t>
            </w:r>
          </w:p>
        </w:tc>
      </w:tr>
      <w:tr w:rsidR="00710DEB" w:rsidTr="000B7F01">
        <w:tc>
          <w:tcPr>
            <w:tcW w:w="675" w:type="dxa"/>
          </w:tcPr>
          <w:p w:rsidR="00710DEB" w:rsidRPr="000B7F01" w:rsidRDefault="00710DEB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10DEB" w:rsidRDefault="00BC197E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в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3401" w:type="dxa"/>
          </w:tcPr>
          <w:p w:rsidR="00710DEB" w:rsidRDefault="00BC197E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 xml:space="preserve"> № 0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351</w:t>
            </w:r>
          </w:p>
        </w:tc>
      </w:tr>
      <w:tr w:rsidR="00BC197E" w:rsidTr="000B7F01">
        <w:tc>
          <w:tcPr>
            <w:tcW w:w="675" w:type="dxa"/>
          </w:tcPr>
          <w:p w:rsidR="00BC197E" w:rsidRPr="000B7F01" w:rsidRDefault="00BC197E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BC197E" w:rsidRDefault="00BC197E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анова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3401" w:type="dxa"/>
          </w:tcPr>
          <w:p w:rsidR="00BC197E" w:rsidRDefault="00BC197E" w:rsidP="00BC197E">
            <w:pPr>
              <w:jc w:val="center"/>
            </w:pPr>
            <w:r w:rsidRPr="00D1672F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bookmarkStart w:id="0" w:name="_GoBack"/>
            <w:bookmarkEnd w:id="0"/>
            <w:r w:rsidRPr="00D1672F">
              <w:rPr>
                <w:rFonts w:ascii="Times New Roman" w:hAnsi="Times New Roman" w:cs="Times New Roman"/>
                <w:sz w:val="24"/>
                <w:szCs w:val="24"/>
              </w:rPr>
              <w:t>2021 № 02-06/351</w:t>
            </w:r>
          </w:p>
        </w:tc>
      </w:tr>
      <w:tr w:rsidR="00AC284D" w:rsidTr="000B7F01">
        <w:tc>
          <w:tcPr>
            <w:tcW w:w="675" w:type="dxa"/>
          </w:tcPr>
          <w:p w:rsidR="00AC284D" w:rsidRPr="000B7F01" w:rsidRDefault="00AC284D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C284D" w:rsidRDefault="00AC284D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Юлия Евгеньевна</w:t>
            </w:r>
          </w:p>
        </w:tc>
        <w:tc>
          <w:tcPr>
            <w:tcW w:w="3401" w:type="dxa"/>
          </w:tcPr>
          <w:p w:rsidR="00AC284D" w:rsidRPr="00D1672F" w:rsidRDefault="00AC284D" w:rsidP="00BC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6B">
              <w:rPr>
                <w:rFonts w:ascii="Times New Roman" w:hAnsi="Times New Roman" w:cs="Times New Roman"/>
                <w:sz w:val="24"/>
                <w:szCs w:val="24"/>
              </w:rPr>
              <w:t>02.06.2022 № 02-06/126</w:t>
            </w:r>
          </w:p>
        </w:tc>
      </w:tr>
      <w:tr w:rsidR="00AC284D" w:rsidTr="000B7F01">
        <w:tc>
          <w:tcPr>
            <w:tcW w:w="675" w:type="dxa"/>
          </w:tcPr>
          <w:p w:rsidR="00AC284D" w:rsidRPr="000B7F01" w:rsidRDefault="00AC284D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C284D" w:rsidRDefault="00AC284D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ст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ьбертовна</w:t>
            </w:r>
          </w:p>
        </w:tc>
        <w:tc>
          <w:tcPr>
            <w:tcW w:w="3401" w:type="dxa"/>
          </w:tcPr>
          <w:p w:rsidR="00AC284D" w:rsidRPr="00897B6B" w:rsidRDefault="00AC284D" w:rsidP="00BC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6B">
              <w:rPr>
                <w:rFonts w:ascii="Times New Roman" w:hAnsi="Times New Roman" w:cs="Times New Roman"/>
                <w:sz w:val="24"/>
                <w:szCs w:val="24"/>
              </w:rPr>
              <w:t>02.06.2022 № 02-06/126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97E" w:rsidTr="000B7F01">
        <w:tc>
          <w:tcPr>
            <w:tcW w:w="675" w:type="dxa"/>
          </w:tcPr>
          <w:p w:rsidR="00BC197E" w:rsidRPr="000B69DF" w:rsidRDefault="00BC197E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BC197E" w:rsidRDefault="00BC197E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астасия Сергеевна</w:t>
            </w:r>
          </w:p>
        </w:tc>
        <w:tc>
          <w:tcPr>
            <w:tcW w:w="3401" w:type="dxa"/>
          </w:tcPr>
          <w:p w:rsidR="00BC197E" w:rsidRDefault="00BC197E" w:rsidP="00BC197E">
            <w:pPr>
              <w:jc w:val="center"/>
            </w:pPr>
            <w:r w:rsidRPr="00920F08">
              <w:rPr>
                <w:rFonts w:ascii="Times New Roman" w:hAnsi="Times New Roman" w:cs="Times New Roman"/>
                <w:sz w:val="24"/>
                <w:szCs w:val="24"/>
              </w:rPr>
              <w:t>11.11.2021 № 02-06/351</w:t>
            </w:r>
          </w:p>
        </w:tc>
      </w:tr>
      <w:tr w:rsidR="00BC197E" w:rsidTr="000B7F01">
        <w:tc>
          <w:tcPr>
            <w:tcW w:w="675" w:type="dxa"/>
          </w:tcPr>
          <w:p w:rsidR="00BC197E" w:rsidRPr="000B69DF" w:rsidRDefault="00BC197E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BC197E" w:rsidRDefault="00BC197E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дкова Анастасия Николаевна</w:t>
            </w:r>
          </w:p>
        </w:tc>
        <w:tc>
          <w:tcPr>
            <w:tcW w:w="3401" w:type="dxa"/>
          </w:tcPr>
          <w:p w:rsidR="00BC197E" w:rsidRDefault="00BC197E" w:rsidP="00BC197E">
            <w:pPr>
              <w:jc w:val="center"/>
            </w:pPr>
            <w:r w:rsidRPr="00920F08">
              <w:rPr>
                <w:rFonts w:ascii="Times New Roman" w:hAnsi="Times New Roman" w:cs="Times New Roman"/>
                <w:sz w:val="24"/>
                <w:szCs w:val="24"/>
              </w:rPr>
              <w:t>11.11.2021 № 02-06/351</w:t>
            </w:r>
          </w:p>
        </w:tc>
      </w:tr>
      <w:tr w:rsidR="00BC197E" w:rsidTr="000B7F01">
        <w:tc>
          <w:tcPr>
            <w:tcW w:w="675" w:type="dxa"/>
          </w:tcPr>
          <w:p w:rsidR="00BC197E" w:rsidRPr="000B69DF" w:rsidRDefault="00BC197E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BC197E" w:rsidRDefault="00BC197E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ра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401" w:type="dxa"/>
          </w:tcPr>
          <w:p w:rsidR="00BC197E" w:rsidRDefault="00BC197E" w:rsidP="00BC197E">
            <w:pPr>
              <w:jc w:val="center"/>
            </w:pPr>
            <w:r w:rsidRPr="00920F08">
              <w:rPr>
                <w:rFonts w:ascii="Times New Roman" w:hAnsi="Times New Roman" w:cs="Times New Roman"/>
                <w:sz w:val="24"/>
                <w:szCs w:val="24"/>
              </w:rPr>
              <w:t>11.11.2021 № 02-06/351</w:t>
            </w:r>
          </w:p>
        </w:tc>
      </w:tr>
      <w:tr w:rsidR="00AC284D" w:rsidTr="000B7F01">
        <w:tc>
          <w:tcPr>
            <w:tcW w:w="675" w:type="dxa"/>
          </w:tcPr>
          <w:p w:rsidR="00AC284D" w:rsidRPr="000B69DF" w:rsidRDefault="00AC284D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C284D" w:rsidRDefault="00AC284D" w:rsidP="00B013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лена Викторовна</w:t>
            </w:r>
          </w:p>
        </w:tc>
        <w:tc>
          <w:tcPr>
            <w:tcW w:w="3401" w:type="dxa"/>
          </w:tcPr>
          <w:p w:rsidR="00AC284D" w:rsidRDefault="00AC284D" w:rsidP="00B013EC">
            <w:pPr>
              <w:jc w:val="center"/>
            </w:pPr>
            <w:r w:rsidRPr="00920F08">
              <w:rPr>
                <w:rFonts w:ascii="Times New Roman" w:hAnsi="Times New Roman" w:cs="Times New Roman"/>
                <w:sz w:val="24"/>
                <w:szCs w:val="24"/>
              </w:rPr>
              <w:t>11.11.2021 № 02-06/351</w:t>
            </w:r>
          </w:p>
        </w:tc>
      </w:tr>
      <w:tr w:rsidR="00AC284D" w:rsidTr="000B7F01">
        <w:tc>
          <w:tcPr>
            <w:tcW w:w="675" w:type="dxa"/>
          </w:tcPr>
          <w:p w:rsidR="00AC284D" w:rsidRPr="000B69DF" w:rsidRDefault="00AC284D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C284D" w:rsidRDefault="00AC284D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ыкина Елена Валерьевна</w:t>
            </w:r>
          </w:p>
        </w:tc>
        <w:tc>
          <w:tcPr>
            <w:tcW w:w="3401" w:type="dxa"/>
          </w:tcPr>
          <w:p w:rsidR="00AC284D" w:rsidRDefault="00AC284D" w:rsidP="00AC284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2.06.</w:t>
            </w:r>
            <w:r w:rsidRPr="00920F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0F08">
              <w:rPr>
                <w:rFonts w:ascii="Times New Roman" w:hAnsi="Times New Roman" w:cs="Times New Roman"/>
                <w:sz w:val="24"/>
                <w:szCs w:val="24"/>
              </w:rPr>
              <w:t xml:space="preserve"> № 02-0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C284D" w:rsidTr="000B7F01">
        <w:tc>
          <w:tcPr>
            <w:tcW w:w="675" w:type="dxa"/>
          </w:tcPr>
          <w:p w:rsidR="00AC284D" w:rsidRPr="000B69DF" w:rsidRDefault="00AC284D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C284D" w:rsidRDefault="00AC284D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401" w:type="dxa"/>
          </w:tcPr>
          <w:p w:rsidR="00AC284D" w:rsidRDefault="00AC284D" w:rsidP="00AC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  <w:r w:rsidRPr="00920F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0F08">
              <w:rPr>
                <w:rFonts w:ascii="Times New Roman" w:hAnsi="Times New Roman" w:cs="Times New Roman"/>
                <w:sz w:val="24"/>
                <w:szCs w:val="24"/>
              </w:rPr>
              <w:t xml:space="preserve"> № 02-0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C284D" w:rsidTr="000B7F01">
        <w:tc>
          <w:tcPr>
            <w:tcW w:w="675" w:type="dxa"/>
          </w:tcPr>
          <w:p w:rsidR="00AC284D" w:rsidRPr="000B69DF" w:rsidRDefault="00AC284D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C284D" w:rsidRDefault="00AC284D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ылбоевна</w:t>
            </w:r>
            <w:proofErr w:type="spellEnd"/>
          </w:p>
        </w:tc>
        <w:tc>
          <w:tcPr>
            <w:tcW w:w="3401" w:type="dxa"/>
          </w:tcPr>
          <w:p w:rsidR="00AC284D" w:rsidRDefault="00AC284D" w:rsidP="00AC284D">
            <w:pPr>
              <w:jc w:val="center"/>
            </w:pPr>
            <w:r w:rsidRPr="00897B6B">
              <w:rPr>
                <w:rFonts w:ascii="Times New Roman" w:hAnsi="Times New Roman" w:cs="Times New Roman"/>
                <w:sz w:val="24"/>
                <w:szCs w:val="24"/>
              </w:rPr>
              <w:t>02.06.2022 № 02-06/126</w:t>
            </w:r>
          </w:p>
        </w:tc>
      </w:tr>
      <w:tr w:rsidR="00AC284D" w:rsidTr="000B7F01">
        <w:tc>
          <w:tcPr>
            <w:tcW w:w="675" w:type="dxa"/>
          </w:tcPr>
          <w:p w:rsidR="00AC284D" w:rsidRPr="000B69DF" w:rsidRDefault="00AC284D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C284D" w:rsidRDefault="00AC284D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3401" w:type="dxa"/>
          </w:tcPr>
          <w:p w:rsidR="00AC284D" w:rsidRDefault="00AC284D" w:rsidP="00AC284D">
            <w:pPr>
              <w:jc w:val="center"/>
            </w:pPr>
            <w:r w:rsidRPr="00897B6B">
              <w:rPr>
                <w:rFonts w:ascii="Times New Roman" w:hAnsi="Times New Roman" w:cs="Times New Roman"/>
                <w:sz w:val="24"/>
                <w:szCs w:val="24"/>
              </w:rPr>
              <w:t>02.06.2022 № 02-06/126</w:t>
            </w:r>
          </w:p>
        </w:tc>
      </w:tr>
      <w:tr w:rsidR="00AC284D" w:rsidTr="000B7F01">
        <w:tc>
          <w:tcPr>
            <w:tcW w:w="675" w:type="dxa"/>
          </w:tcPr>
          <w:p w:rsidR="00AC284D" w:rsidRPr="000B69DF" w:rsidRDefault="00AC284D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C284D" w:rsidRDefault="00AC284D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Татьяна Сергеевна</w:t>
            </w:r>
          </w:p>
        </w:tc>
        <w:tc>
          <w:tcPr>
            <w:tcW w:w="3401" w:type="dxa"/>
          </w:tcPr>
          <w:p w:rsidR="00AC284D" w:rsidRDefault="00AC284D" w:rsidP="00AC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6B">
              <w:rPr>
                <w:rFonts w:ascii="Times New Roman" w:hAnsi="Times New Roman" w:cs="Times New Roman"/>
                <w:sz w:val="24"/>
                <w:szCs w:val="24"/>
              </w:rPr>
              <w:t>02.06.2022 № 02-06/126</w:t>
            </w:r>
          </w:p>
        </w:tc>
      </w:tr>
      <w:tr w:rsidR="00AC284D" w:rsidTr="000B7F01">
        <w:tc>
          <w:tcPr>
            <w:tcW w:w="675" w:type="dxa"/>
          </w:tcPr>
          <w:p w:rsidR="00AC284D" w:rsidRPr="000B69DF" w:rsidRDefault="00AC284D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C284D" w:rsidRDefault="00AC284D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3401" w:type="dxa"/>
          </w:tcPr>
          <w:p w:rsidR="00AC284D" w:rsidRDefault="00AC284D" w:rsidP="00AC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6B">
              <w:rPr>
                <w:rFonts w:ascii="Times New Roman" w:hAnsi="Times New Roman" w:cs="Times New Roman"/>
                <w:sz w:val="24"/>
                <w:szCs w:val="24"/>
              </w:rPr>
              <w:t>02.06.2022 № 02-06/126</w:t>
            </w:r>
          </w:p>
        </w:tc>
      </w:tr>
      <w:tr w:rsidR="00AC284D" w:rsidTr="000B7F01">
        <w:tc>
          <w:tcPr>
            <w:tcW w:w="675" w:type="dxa"/>
          </w:tcPr>
          <w:p w:rsidR="00AC284D" w:rsidRPr="000B69DF" w:rsidRDefault="00AC284D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C284D" w:rsidRDefault="00AC284D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3401" w:type="dxa"/>
          </w:tcPr>
          <w:p w:rsidR="00AC284D" w:rsidRDefault="00AC284D" w:rsidP="00AC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6B">
              <w:rPr>
                <w:rFonts w:ascii="Times New Roman" w:hAnsi="Times New Roman" w:cs="Times New Roman"/>
                <w:sz w:val="24"/>
                <w:szCs w:val="24"/>
              </w:rPr>
              <w:t>02.06.2022 № 02-06/126</w:t>
            </w:r>
          </w:p>
        </w:tc>
      </w:tr>
      <w:tr w:rsidR="00AC284D" w:rsidTr="000B7F01">
        <w:tc>
          <w:tcPr>
            <w:tcW w:w="675" w:type="dxa"/>
          </w:tcPr>
          <w:p w:rsidR="00AC284D" w:rsidRPr="000B69DF" w:rsidRDefault="00AC284D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C284D" w:rsidRDefault="00AC284D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3401" w:type="dxa"/>
          </w:tcPr>
          <w:p w:rsidR="00AC284D" w:rsidRDefault="00AC284D" w:rsidP="00AC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6B">
              <w:rPr>
                <w:rFonts w:ascii="Times New Roman" w:hAnsi="Times New Roman" w:cs="Times New Roman"/>
                <w:sz w:val="24"/>
                <w:szCs w:val="24"/>
              </w:rPr>
              <w:t>02.06.2022 № 02-06/126</w:t>
            </w:r>
          </w:p>
        </w:tc>
      </w:tr>
      <w:tr w:rsidR="00AC284D" w:rsidTr="000B7F01">
        <w:tc>
          <w:tcPr>
            <w:tcW w:w="675" w:type="dxa"/>
          </w:tcPr>
          <w:p w:rsidR="00AC284D" w:rsidRPr="000B69DF" w:rsidRDefault="00AC284D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C284D" w:rsidRDefault="00AC284D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Светлана Александровна</w:t>
            </w:r>
          </w:p>
        </w:tc>
        <w:tc>
          <w:tcPr>
            <w:tcW w:w="3401" w:type="dxa"/>
          </w:tcPr>
          <w:p w:rsidR="00AC284D" w:rsidRPr="00897B6B" w:rsidRDefault="00AC284D" w:rsidP="00AC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6B">
              <w:rPr>
                <w:rFonts w:ascii="Times New Roman" w:hAnsi="Times New Roman" w:cs="Times New Roman"/>
                <w:sz w:val="24"/>
                <w:szCs w:val="24"/>
              </w:rPr>
              <w:t>02.06.2022 № 02-06/126</w:t>
            </w:r>
          </w:p>
        </w:tc>
      </w:tr>
    </w:tbl>
    <w:p w:rsid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Sect="00D2536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B69DF"/>
    <w:rsid w:val="000B7F01"/>
    <w:rsid w:val="001F7192"/>
    <w:rsid w:val="002A0EE0"/>
    <w:rsid w:val="002A2D62"/>
    <w:rsid w:val="002F0A05"/>
    <w:rsid w:val="00327A68"/>
    <w:rsid w:val="00374282"/>
    <w:rsid w:val="003E0D10"/>
    <w:rsid w:val="003E30A8"/>
    <w:rsid w:val="00440D4B"/>
    <w:rsid w:val="00524AB1"/>
    <w:rsid w:val="0052625C"/>
    <w:rsid w:val="00580F16"/>
    <w:rsid w:val="00672A2A"/>
    <w:rsid w:val="006B69F5"/>
    <w:rsid w:val="006D6F09"/>
    <w:rsid w:val="00710DEB"/>
    <w:rsid w:val="007A1A78"/>
    <w:rsid w:val="007A7176"/>
    <w:rsid w:val="008001D7"/>
    <w:rsid w:val="00862C7D"/>
    <w:rsid w:val="008C1E05"/>
    <w:rsid w:val="00906223"/>
    <w:rsid w:val="00927A9A"/>
    <w:rsid w:val="00982739"/>
    <w:rsid w:val="00A75227"/>
    <w:rsid w:val="00AB352E"/>
    <w:rsid w:val="00AC284D"/>
    <w:rsid w:val="00BB6514"/>
    <w:rsid w:val="00BC197E"/>
    <w:rsid w:val="00C0064B"/>
    <w:rsid w:val="00C05042"/>
    <w:rsid w:val="00C46D37"/>
    <w:rsid w:val="00C504C5"/>
    <w:rsid w:val="00C5768F"/>
    <w:rsid w:val="00C7046C"/>
    <w:rsid w:val="00C81859"/>
    <w:rsid w:val="00CA3EFE"/>
    <w:rsid w:val="00CD5AA1"/>
    <w:rsid w:val="00D07726"/>
    <w:rsid w:val="00D2536B"/>
    <w:rsid w:val="00DC230B"/>
    <w:rsid w:val="00DD25B5"/>
    <w:rsid w:val="00DF6758"/>
    <w:rsid w:val="00E24303"/>
    <w:rsid w:val="00E35F63"/>
    <w:rsid w:val="00E65D2D"/>
    <w:rsid w:val="00E90B81"/>
    <w:rsid w:val="00ED559A"/>
    <w:rsid w:val="00F12337"/>
    <w:rsid w:val="00F7110E"/>
    <w:rsid w:val="00F867EA"/>
    <w:rsid w:val="00FA4348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BD9B4-789E-40A0-BBFD-03D234B1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Жилина Оксана Александровна</cp:lastModifiedBy>
  <cp:revision>3</cp:revision>
  <cp:lastPrinted>2022-04-06T13:49:00Z</cp:lastPrinted>
  <dcterms:created xsi:type="dcterms:W3CDTF">2022-06-03T04:53:00Z</dcterms:created>
  <dcterms:modified xsi:type="dcterms:W3CDTF">2022-06-03T05:03:00Z</dcterms:modified>
</cp:coreProperties>
</file>